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F5762" w14:textId="77777777" w:rsidR="00C108C2" w:rsidRDefault="009004AC" w:rsidP="00591869">
      <w:pPr>
        <w:pStyle w:val="Heading1"/>
      </w:pPr>
      <w:r w:rsidRPr="008B46B9">
        <w:t>Comp151 Lab14</w:t>
      </w:r>
      <w:r w:rsidR="00614456">
        <w:t>a</w:t>
      </w:r>
    </w:p>
    <w:p w14:paraId="1557F085" w14:textId="77777777" w:rsidR="00400EBB" w:rsidRDefault="00C108C2" w:rsidP="006A49DD">
      <w:r>
        <w:t>Lab14</w:t>
      </w:r>
      <w:r w:rsidR="006C4F4D">
        <w:t>a</w:t>
      </w:r>
      <w:r>
        <w:t xml:space="preserve"> consists of </w:t>
      </w:r>
      <w:r w:rsidRPr="00C108C2">
        <w:rPr>
          <w:b/>
        </w:rPr>
        <w:t>Part1a</w:t>
      </w:r>
      <w:r>
        <w:t xml:space="preserve">, </w:t>
      </w:r>
      <w:r w:rsidRPr="00C108C2">
        <w:rPr>
          <w:b/>
        </w:rPr>
        <w:t>Part1b</w:t>
      </w:r>
      <w:r>
        <w:t xml:space="preserve">, </w:t>
      </w:r>
      <w:r w:rsidR="00614456">
        <w:t xml:space="preserve">and </w:t>
      </w:r>
      <w:r w:rsidRPr="00C108C2">
        <w:rPr>
          <w:b/>
        </w:rPr>
        <w:t>Part1c</w:t>
      </w:r>
      <w:r>
        <w:t xml:space="preserve">. </w:t>
      </w:r>
    </w:p>
    <w:p w14:paraId="69B2CE58" w14:textId="77777777" w:rsidR="0059358C" w:rsidRDefault="0059358C" w:rsidP="0059358C">
      <w:pPr>
        <w:pStyle w:val="Heading1"/>
      </w:pPr>
      <w:r>
        <w:t>PART1</w:t>
      </w:r>
      <w:r w:rsidR="004C060D">
        <w:t>a</w:t>
      </w:r>
    </w:p>
    <w:p w14:paraId="0BA2F05F" w14:textId="77777777" w:rsidR="00FF0BC1" w:rsidRDefault="0059358C">
      <w:r>
        <w:t>The attached package contai</w:t>
      </w:r>
      <w:r w:rsidR="008227C7">
        <w:t>ns implementations of the graph</w:t>
      </w:r>
      <w:r>
        <w:t xml:space="preserve"> algorithms that we </w:t>
      </w:r>
      <w:r w:rsidR="00FE694C">
        <w:t>studied</w:t>
      </w:r>
      <w:r>
        <w:t xml:space="preserve"> in the class. </w:t>
      </w:r>
    </w:p>
    <w:p w14:paraId="04EC1D4B" w14:textId="77777777" w:rsidR="00FF0BC1" w:rsidRDefault="00B0385F">
      <w:pPr>
        <w:rPr>
          <w:noProof/>
        </w:rPr>
      </w:pPr>
      <w:r w:rsidRPr="00687F7E">
        <w:rPr>
          <w:noProof/>
        </w:rPr>
        <w:drawing>
          <wp:inline distT="0" distB="0" distL="0" distR="0" wp14:anchorId="08D6D402" wp14:editId="34900660">
            <wp:extent cx="4292600" cy="37211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833C" w14:textId="77777777" w:rsidR="0059358C" w:rsidRDefault="0059358C">
      <w:r>
        <w:t xml:space="preserve">Two of the methods in </w:t>
      </w:r>
      <w:proofErr w:type="spellStart"/>
      <w:r w:rsidRPr="0059358C">
        <w:rPr>
          <w:rFonts w:ascii="Courier New" w:hAnsi="Courier New" w:cs="Courier New"/>
        </w:rPr>
        <w:t>DirectedGraph</w:t>
      </w:r>
      <w:proofErr w:type="spellEnd"/>
      <w:r>
        <w:t xml:space="preserve"> class need to be implemented:</w:t>
      </w:r>
    </w:p>
    <w:p w14:paraId="53B38F74" w14:textId="77777777" w:rsidR="0059358C" w:rsidRDefault="0059358C" w:rsidP="0059358C">
      <w:pPr>
        <w:numPr>
          <w:ilvl w:val="0"/>
          <w:numId w:val="1"/>
        </w:numPr>
      </w:pPr>
      <w:proofErr w:type="spellStart"/>
      <w:r w:rsidRPr="0059358C">
        <w:rPr>
          <w:rFonts w:ascii="Courier New" w:hAnsi="Courier New" w:cs="Courier New"/>
        </w:rPr>
        <w:t>getDepthFirstTraversal</w:t>
      </w:r>
      <w:proofErr w:type="spellEnd"/>
      <w:r>
        <w:t xml:space="preserve"> (see algorithm 28.13)</w:t>
      </w:r>
    </w:p>
    <w:p w14:paraId="2A933C52" w14:textId="77777777" w:rsidR="0059358C" w:rsidRDefault="0059358C" w:rsidP="0059358C">
      <w:pPr>
        <w:numPr>
          <w:ilvl w:val="0"/>
          <w:numId w:val="1"/>
        </w:numPr>
      </w:pPr>
      <w:proofErr w:type="spellStart"/>
      <w:r w:rsidRPr="0059358C">
        <w:rPr>
          <w:rFonts w:ascii="Courier New" w:hAnsi="Courier New" w:cs="Courier New"/>
        </w:rPr>
        <w:t>getCheapestPath</w:t>
      </w:r>
      <w:proofErr w:type="spellEnd"/>
      <w:r>
        <w:t xml:space="preserve"> (see algorithm 28.24)</w:t>
      </w:r>
    </w:p>
    <w:p w14:paraId="6D7DCDD5" w14:textId="77777777" w:rsidR="0059358C" w:rsidRDefault="0059358C" w:rsidP="0059358C">
      <w:r>
        <w:t xml:space="preserve">Start by copying the respected algorithms as comments and then implement the code. </w:t>
      </w:r>
      <w:r w:rsidR="00C76812">
        <w:t xml:space="preserve">Test it with </w:t>
      </w:r>
      <w:r w:rsidR="00C76812" w:rsidRPr="00C76812">
        <w:rPr>
          <w:rFonts w:ascii="Courier New" w:hAnsi="Courier New" w:cs="Courier New"/>
        </w:rPr>
        <w:t>Part1aGraphDriver.java</w:t>
      </w:r>
      <w:r w:rsidR="00C76812">
        <w:t xml:space="preserve"> provided. </w:t>
      </w:r>
      <w:r>
        <w:t>Once finished your output should match the provided sample run below:</w:t>
      </w:r>
    </w:p>
    <w:p w14:paraId="0E4E5F7D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Testing the directed, weighted graph in Figure 28-18a.</w:t>
      </w:r>
    </w:p>
    <w:p w14:paraId="6FB202AB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Graph has 9 vertices and 13 edges.</w:t>
      </w:r>
    </w:p>
    <w:p w14:paraId="1B1D462C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4D19B6C3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Edges exist from the first vertex in each line to the other vertices in the line.</w:t>
      </w:r>
    </w:p>
    <w:p w14:paraId="6E853A31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(Edge weights are given; weights are zero for unweighted graphs):</w:t>
      </w:r>
    </w:p>
    <w:p w14:paraId="08166476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5E18C3AE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-&gt; B 2.0 D 5.0 E 4.0 </w:t>
      </w:r>
    </w:p>
    <w:p w14:paraId="7717C89E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B -&gt; E 1.0 </w:t>
      </w:r>
    </w:p>
    <w:p w14:paraId="66785081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C -&gt; B 3.0 </w:t>
      </w:r>
    </w:p>
    <w:p w14:paraId="30B54F7D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lastRenderedPageBreak/>
        <w:t xml:space="preserve">D -&gt; G 2.0 </w:t>
      </w:r>
    </w:p>
    <w:p w14:paraId="36B73418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E -&gt; F 3.0 H 6.0 </w:t>
      </w:r>
    </w:p>
    <w:p w14:paraId="2D5653B6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F -&gt; C 4.0 H 3.0 </w:t>
      </w:r>
    </w:p>
    <w:p w14:paraId="63D64289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G -&gt; H 1.0 </w:t>
      </w:r>
    </w:p>
    <w:p w14:paraId="2DC35E4F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H -&gt; I 1.0 </w:t>
      </w:r>
    </w:p>
    <w:p w14:paraId="3B05BCB0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I -&gt; F 1.0 </w:t>
      </w:r>
    </w:p>
    <w:p w14:paraId="66248A6C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22DF2CF3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Number of vertices = 9 (should be 9)</w:t>
      </w:r>
    </w:p>
    <w:p w14:paraId="66CC2657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Number of edges = 13 (should be 13)</w:t>
      </w:r>
    </w:p>
    <w:p w14:paraId="40E7BD0F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Edges are OK.</w:t>
      </w:r>
    </w:p>
    <w:p w14:paraId="154CC00B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3C70266F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357F5242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Breadth-First Traversal beginning at vertex A: </w:t>
      </w:r>
    </w:p>
    <w:p w14:paraId="708370F6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D E G F H C </w:t>
      </w:r>
      <w:proofErr w:type="gramStart"/>
      <w:r w:rsidRPr="006F0CDC">
        <w:rPr>
          <w:rFonts w:ascii="Courier New" w:hAnsi="Courier New" w:cs="Courier New"/>
          <w:sz w:val="14"/>
        </w:rPr>
        <w:t>I  &lt;</w:t>
      </w:r>
      <w:proofErr w:type="gramEnd"/>
      <w:r w:rsidRPr="006F0CDC">
        <w:rPr>
          <w:rFonts w:ascii="Courier New" w:hAnsi="Courier New" w:cs="Courier New"/>
          <w:sz w:val="14"/>
        </w:rPr>
        <w:t>-- Calculated</w:t>
      </w:r>
    </w:p>
    <w:p w14:paraId="7D91760A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D E G F H C </w:t>
      </w:r>
      <w:proofErr w:type="gramStart"/>
      <w:r w:rsidRPr="006F0CDC">
        <w:rPr>
          <w:rFonts w:ascii="Courier New" w:hAnsi="Courier New" w:cs="Courier New"/>
          <w:sz w:val="14"/>
        </w:rPr>
        <w:t>I  &lt;</w:t>
      </w:r>
      <w:proofErr w:type="gramEnd"/>
      <w:r w:rsidRPr="006F0CDC">
        <w:rPr>
          <w:rFonts w:ascii="Courier New" w:hAnsi="Courier New" w:cs="Courier New"/>
          <w:sz w:val="14"/>
        </w:rPr>
        <w:t>-- Expected</w:t>
      </w:r>
    </w:p>
    <w:p w14:paraId="506A5465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1A347CC9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6AA3F98B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Depth-First Traversal beginning at vertex A: </w:t>
      </w:r>
    </w:p>
    <w:p w14:paraId="2FA93120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C H I D </w:t>
      </w:r>
      <w:proofErr w:type="gramStart"/>
      <w:r w:rsidRPr="006F0CDC">
        <w:rPr>
          <w:rFonts w:ascii="Courier New" w:hAnsi="Courier New" w:cs="Courier New"/>
          <w:sz w:val="14"/>
        </w:rPr>
        <w:t>G  &lt;</w:t>
      </w:r>
      <w:proofErr w:type="gramEnd"/>
      <w:r w:rsidRPr="006F0CDC">
        <w:rPr>
          <w:rFonts w:ascii="Courier New" w:hAnsi="Courier New" w:cs="Courier New"/>
          <w:sz w:val="14"/>
        </w:rPr>
        <w:t>-- Calculated</w:t>
      </w:r>
    </w:p>
    <w:p w14:paraId="08CE541F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C H I D </w:t>
      </w:r>
      <w:proofErr w:type="gramStart"/>
      <w:r w:rsidRPr="006F0CDC">
        <w:rPr>
          <w:rFonts w:ascii="Courier New" w:hAnsi="Courier New" w:cs="Courier New"/>
          <w:sz w:val="14"/>
        </w:rPr>
        <w:t>G  &lt;</w:t>
      </w:r>
      <w:proofErr w:type="gramEnd"/>
      <w:r w:rsidRPr="006F0CDC">
        <w:rPr>
          <w:rFonts w:ascii="Courier New" w:hAnsi="Courier New" w:cs="Courier New"/>
          <w:sz w:val="14"/>
        </w:rPr>
        <w:t>-- Expected</w:t>
      </w:r>
    </w:p>
    <w:p w14:paraId="6E7DE547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6ED1C196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7FFC8DCD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Finding the cheapest path in the graph in Figure 28-18a:</w:t>
      </w:r>
    </w:p>
    <w:p w14:paraId="16D8EA7C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1AA85803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B is </w:t>
      </w:r>
    </w:p>
    <w:p w14:paraId="47453113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</w:t>
      </w:r>
    </w:p>
    <w:p w14:paraId="44787267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2.0.</w:t>
      </w:r>
    </w:p>
    <w:p w14:paraId="5BC9C4B7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668C7E83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C is </w:t>
      </w:r>
    </w:p>
    <w:p w14:paraId="36DE6638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C </w:t>
      </w:r>
    </w:p>
    <w:p w14:paraId="0D044B23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10.0.</w:t>
      </w:r>
    </w:p>
    <w:p w14:paraId="78C33A8E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74AA464E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</w:t>
      </w:r>
      <w:proofErr w:type="spellStart"/>
      <w:r w:rsidRPr="006F0CDC">
        <w:rPr>
          <w:rFonts w:ascii="Courier New" w:hAnsi="Courier New" w:cs="Courier New"/>
          <w:sz w:val="14"/>
        </w:rPr>
        <w:t>D</w:t>
      </w:r>
      <w:proofErr w:type="spellEnd"/>
      <w:r w:rsidRPr="006F0CDC">
        <w:rPr>
          <w:rFonts w:ascii="Courier New" w:hAnsi="Courier New" w:cs="Courier New"/>
          <w:sz w:val="14"/>
        </w:rPr>
        <w:t xml:space="preserve"> is </w:t>
      </w:r>
    </w:p>
    <w:p w14:paraId="43580DC1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</w:t>
      </w:r>
    </w:p>
    <w:p w14:paraId="241482DA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5.0.</w:t>
      </w:r>
    </w:p>
    <w:p w14:paraId="41ECA196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2DFFE0C5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E is </w:t>
      </w:r>
    </w:p>
    <w:p w14:paraId="4C5EA0E9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</w:t>
      </w:r>
    </w:p>
    <w:p w14:paraId="654FDF16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3.0.</w:t>
      </w:r>
    </w:p>
    <w:p w14:paraId="442E4408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3DF4B61B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F is </w:t>
      </w:r>
    </w:p>
    <w:p w14:paraId="6FFB036C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</w:t>
      </w:r>
    </w:p>
    <w:p w14:paraId="0BBF295E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6.0.</w:t>
      </w:r>
    </w:p>
    <w:p w14:paraId="3FA2BA9D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60DDED1A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G is </w:t>
      </w:r>
    </w:p>
    <w:p w14:paraId="3CDDF701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</w:t>
      </w:r>
    </w:p>
    <w:p w14:paraId="2A59C52B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7.0.</w:t>
      </w:r>
    </w:p>
    <w:p w14:paraId="50EDDA5D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4FDEF029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H is </w:t>
      </w:r>
    </w:p>
    <w:p w14:paraId="36B02E96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H </w:t>
      </w:r>
    </w:p>
    <w:p w14:paraId="1FF7F43B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8.0.</w:t>
      </w:r>
    </w:p>
    <w:p w14:paraId="066136B5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5A7C64DD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I is </w:t>
      </w:r>
    </w:p>
    <w:p w14:paraId="71366B71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H I </w:t>
      </w:r>
    </w:p>
    <w:p w14:paraId="4FC4C33D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9.0.</w:t>
      </w:r>
    </w:p>
    <w:p w14:paraId="4A82D84C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18B0ACFC" w14:textId="77777777" w:rsidR="004C060D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Done</w:t>
      </w:r>
    </w:p>
    <w:p w14:paraId="4CE8FD10" w14:textId="77777777" w:rsidR="00A51518" w:rsidRDefault="00A51518" w:rsidP="004C060D">
      <w:pPr>
        <w:pStyle w:val="Heading1"/>
      </w:pPr>
    </w:p>
    <w:p w14:paraId="21412D86" w14:textId="77777777" w:rsidR="004C060D" w:rsidRDefault="00FF0BC1" w:rsidP="004C060D">
      <w:pPr>
        <w:pStyle w:val="Heading1"/>
      </w:pPr>
      <w:r>
        <w:br w:type="page"/>
      </w:r>
      <w:r w:rsidR="004C060D">
        <w:lastRenderedPageBreak/>
        <w:t>PART1b</w:t>
      </w:r>
    </w:p>
    <w:p w14:paraId="5C7C37EF" w14:textId="77777777" w:rsidR="00CF15C8" w:rsidRDefault="003B1133" w:rsidP="004C060D">
      <w:r>
        <w:t>Create</w:t>
      </w:r>
      <w:r w:rsidR="004C060D">
        <w:t xml:space="preserve"> </w:t>
      </w:r>
      <w:proofErr w:type="spellStart"/>
      <w:r w:rsidR="004C060D" w:rsidRPr="004C060D">
        <w:rPr>
          <w:rFonts w:ascii="Courier New" w:hAnsi="Courier New" w:cs="Courier New"/>
        </w:rPr>
        <w:t>UndirectedGraph</w:t>
      </w:r>
      <w:proofErr w:type="spellEnd"/>
      <w:r w:rsidR="004C060D">
        <w:t xml:space="preserve"> class that </w:t>
      </w:r>
      <w:r w:rsidR="004C060D" w:rsidRPr="00A51518">
        <w:rPr>
          <w:b/>
        </w:rPr>
        <w:t>inherits</w:t>
      </w:r>
      <w:r w:rsidR="004C060D">
        <w:t xml:space="preserve"> from the </w:t>
      </w:r>
      <w:proofErr w:type="spellStart"/>
      <w:r w:rsidR="004C060D" w:rsidRPr="0059358C">
        <w:rPr>
          <w:rFonts w:ascii="Courier New" w:hAnsi="Courier New" w:cs="Courier New"/>
        </w:rPr>
        <w:t>DirectedGraph</w:t>
      </w:r>
      <w:proofErr w:type="spellEnd"/>
      <w:r w:rsidR="004C060D">
        <w:t xml:space="preserve"> class and </w:t>
      </w:r>
      <w:r w:rsidR="00CF15C8">
        <w:t xml:space="preserve">implements </w:t>
      </w:r>
      <w:proofErr w:type="spellStart"/>
      <w:r w:rsidR="00CF15C8" w:rsidRPr="00CF15C8">
        <w:rPr>
          <w:rFonts w:ascii="Courier New" w:hAnsi="Courier New" w:cs="Courier New"/>
        </w:rPr>
        <w:t>GraphInterface</w:t>
      </w:r>
      <w:proofErr w:type="spellEnd"/>
      <w:r w:rsidR="00CF15C8">
        <w:t xml:space="preserve">: </w:t>
      </w:r>
    </w:p>
    <w:p w14:paraId="247AA5E4" w14:textId="77777777" w:rsidR="00CF15C8" w:rsidRPr="00F45663" w:rsidRDefault="00CF15C8" w:rsidP="004C060D">
      <w:pPr>
        <w:rPr>
          <w:b/>
        </w:rPr>
      </w:pPr>
      <w:r w:rsidRPr="00F45663">
        <w:rPr>
          <w:rFonts w:ascii="Courier New" w:hAnsi="Courier New" w:cs="Courier New"/>
          <w:b/>
        </w:rPr>
        <w:t xml:space="preserve">public class </w:t>
      </w:r>
      <w:proofErr w:type="spellStart"/>
      <w:r w:rsidRPr="00F45663">
        <w:rPr>
          <w:rFonts w:ascii="Courier New" w:hAnsi="Courier New" w:cs="Courier New"/>
          <w:b/>
        </w:rPr>
        <w:t>UndirectedGraph</w:t>
      </w:r>
      <w:proofErr w:type="spellEnd"/>
      <w:r w:rsidRPr="00F45663">
        <w:rPr>
          <w:rFonts w:ascii="Courier New" w:hAnsi="Courier New" w:cs="Courier New"/>
          <w:b/>
        </w:rPr>
        <w:t xml:space="preserve">&lt;T&gt; extends </w:t>
      </w:r>
      <w:proofErr w:type="spellStart"/>
      <w:r w:rsidRPr="00F45663">
        <w:rPr>
          <w:rFonts w:ascii="Courier New" w:hAnsi="Courier New" w:cs="Courier New"/>
          <w:b/>
        </w:rPr>
        <w:t>DirectedGraph</w:t>
      </w:r>
      <w:proofErr w:type="spellEnd"/>
      <w:r w:rsidRPr="00F45663">
        <w:rPr>
          <w:rFonts w:ascii="Courier New" w:hAnsi="Courier New" w:cs="Courier New"/>
          <w:b/>
        </w:rPr>
        <w:t xml:space="preserve">&lt;T&gt; implements </w:t>
      </w:r>
      <w:proofErr w:type="spellStart"/>
      <w:r w:rsidRPr="00F45663">
        <w:rPr>
          <w:rFonts w:ascii="Courier New" w:hAnsi="Courier New" w:cs="Courier New"/>
          <w:b/>
        </w:rPr>
        <w:t>GraphInterface</w:t>
      </w:r>
      <w:proofErr w:type="spellEnd"/>
      <w:r w:rsidRPr="00F45663">
        <w:rPr>
          <w:rFonts w:ascii="Courier New" w:hAnsi="Courier New" w:cs="Courier New"/>
          <w:b/>
        </w:rPr>
        <w:t xml:space="preserve">&lt;T&gt;, </w:t>
      </w:r>
      <w:proofErr w:type="spellStart"/>
      <w:proofErr w:type="gramStart"/>
      <w:r w:rsidRPr="00F45663">
        <w:rPr>
          <w:rFonts w:ascii="Courier New" w:hAnsi="Courier New" w:cs="Courier New"/>
          <w:b/>
        </w:rPr>
        <w:t>java.io.Serializable</w:t>
      </w:r>
      <w:proofErr w:type="spellEnd"/>
      <w:proofErr w:type="gramEnd"/>
      <w:r w:rsidRPr="00F45663">
        <w:rPr>
          <w:b/>
        </w:rPr>
        <w:t xml:space="preserve">  </w:t>
      </w:r>
    </w:p>
    <w:p w14:paraId="103ADC0B" w14:textId="77777777" w:rsidR="00F45663" w:rsidRDefault="00CF15C8" w:rsidP="004C060D">
      <w:r>
        <w:t xml:space="preserve">The </w:t>
      </w:r>
      <w:proofErr w:type="spellStart"/>
      <w:r w:rsidR="003B1133">
        <w:rPr>
          <w:rFonts w:ascii="Courier New" w:hAnsi="Courier New" w:cs="Courier New"/>
        </w:rPr>
        <w:t>Und</w:t>
      </w:r>
      <w:r w:rsidRPr="00CF15C8">
        <w:rPr>
          <w:rFonts w:ascii="Courier New" w:hAnsi="Courier New" w:cs="Courier New"/>
        </w:rPr>
        <w:t>irectedGraph</w:t>
      </w:r>
      <w:proofErr w:type="spellEnd"/>
      <w:r>
        <w:t xml:space="preserve"> class </w:t>
      </w:r>
      <w:r w:rsidR="004C060D">
        <w:t xml:space="preserve">overwrites </w:t>
      </w:r>
      <w:r w:rsidR="003B1133">
        <w:t>only several</w:t>
      </w:r>
      <w:r w:rsidR="004C060D">
        <w:t xml:space="preserve"> methods as</w:t>
      </w:r>
      <w:r w:rsidR="00A51518">
        <w:t xml:space="preserve"> shown in the UML diagram </w:t>
      </w:r>
      <w:r w:rsidR="00F45663">
        <w:t xml:space="preserve">below; </w:t>
      </w:r>
      <w:r w:rsidR="003B1133">
        <w:t xml:space="preserve">these </w:t>
      </w:r>
      <w:r w:rsidR="00F45663">
        <w:t xml:space="preserve">methods </w:t>
      </w:r>
      <w:r w:rsidR="003B1133">
        <w:t>must</w:t>
      </w:r>
      <w:r w:rsidR="00F45663">
        <w:t xml:space="preserve"> take advantage of inheritance and </w:t>
      </w:r>
      <w:r w:rsidR="003B1133">
        <w:rPr>
          <w:u w:val="single"/>
        </w:rPr>
        <w:t>utilize</w:t>
      </w:r>
      <w:r w:rsidR="00F45663" w:rsidRPr="00F32409">
        <w:rPr>
          <w:u w:val="single"/>
        </w:rPr>
        <w:t xml:space="preserve"> appropriate methods from the </w:t>
      </w:r>
      <w:r w:rsidR="00F45663" w:rsidRPr="00F32409">
        <w:rPr>
          <w:b/>
          <w:u w:val="single"/>
        </w:rPr>
        <w:t>super</w:t>
      </w:r>
      <w:r w:rsidR="00F45663" w:rsidRPr="00F32409">
        <w:rPr>
          <w:u w:val="single"/>
        </w:rPr>
        <w:t xml:space="preserve"> class</w:t>
      </w:r>
      <w:r w:rsidR="00A51518">
        <w:t xml:space="preserve">: </w:t>
      </w:r>
      <w:r w:rsidR="004C060D">
        <w:t xml:space="preserve"> </w:t>
      </w:r>
    </w:p>
    <w:p w14:paraId="3D185F06" w14:textId="77777777" w:rsidR="00F45663" w:rsidRPr="00F45663" w:rsidRDefault="00A51518" w:rsidP="00F45663">
      <w:pPr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A51518">
        <w:rPr>
          <w:rFonts w:ascii="Courier New" w:hAnsi="Courier New" w:cs="Courier New"/>
        </w:rPr>
        <w:t>addEdge</w:t>
      </w:r>
      <w:proofErr w:type="spellEnd"/>
      <w:r>
        <w:t xml:space="preserve"> – must support edges going from </w:t>
      </w:r>
      <w:r w:rsidRPr="00A51518">
        <w:rPr>
          <w:rFonts w:ascii="Courier New" w:hAnsi="Courier New" w:cs="Courier New"/>
        </w:rPr>
        <w:t>begin</w:t>
      </w:r>
      <w:r>
        <w:t xml:space="preserve"> to </w:t>
      </w:r>
      <w:r w:rsidRPr="00A51518">
        <w:rPr>
          <w:rFonts w:ascii="Courier New" w:hAnsi="Courier New" w:cs="Courier New"/>
        </w:rPr>
        <w:t>end</w:t>
      </w:r>
      <w:r>
        <w:t xml:space="preserve"> and from </w:t>
      </w:r>
      <w:r w:rsidRPr="00A51518">
        <w:rPr>
          <w:rFonts w:ascii="Courier New" w:hAnsi="Courier New" w:cs="Courier New"/>
        </w:rPr>
        <w:t>end</w:t>
      </w:r>
      <w:r>
        <w:t xml:space="preserve"> to </w:t>
      </w:r>
      <w:r w:rsidR="00F45663" w:rsidRPr="00F45663">
        <w:rPr>
          <w:rFonts w:ascii="Courier New" w:hAnsi="Courier New" w:cs="Courier New"/>
        </w:rPr>
        <w:t>begin</w:t>
      </w:r>
    </w:p>
    <w:p w14:paraId="6B023887" w14:textId="77777777" w:rsidR="00F45663" w:rsidRPr="00F45663" w:rsidRDefault="00A51518" w:rsidP="00F45663">
      <w:pPr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A51518">
        <w:rPr>
          <w:rFonts w:ascii="Courier New" w:hAnsi="Courier New" w:cs="Courier New"/>
        </w:rPr>
        <w:t>getNumberOfEdges</w:t>
      </w:r>
      <w:proofErr w:type="spellEnd"/>
      <w:r>
        <w:t xml:space="preserve"> – the number of edges is the numb</w:t>
      </w:r>
      <w:r w:rsidR="00F45663">
        <w:t>er of added edges divided by 2</w:t>
      </w:r>
    </w:p>
    <w:p w14:paraId="4F3F7A98" w14:textId="77777777" w:rsidR="00A51518" w:rsidRDefault="00A51518" w:rsidP="00F45663">
      <w:pPr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A51518">
        <w:rPr>
          <w:rFonts w:ascii="Courier New" w:hAnsi="Courier New" w:cs="Courier New"/>
        </w:rPr>
        <w:t>getTopologicalOrder</w:t>
      </w:r>
      <w:proofErr w:type="spellEnd"/>
      <w:r>
        <w:t xml:space="preserve"> – must throw </w:t>
      </w:r>
      <w:proofErr w:type="spellStart"/>
      <w:r w:rsidRPr="00A51518">
        <w:rPr>
          <w:rFonts w:ascii="Courier New" w:hAnsi="Courier New" w:cs="Courier New"/>
        </w:rPr>
        <w:t>UnsupportedOperationException</w:t>
      </w:r>
      <w:proofErr w:type="spellEnd"/>
    </w:p>
    <w:p w14:paraId="514EF442" w14:textId="77777777" w:rsidR="00FF0BC1" w:rsidRPr="00A51518" w:rsidRDefault="00B0385F" w:rsidP="00FF0BC1">
      <w:pPr>
        <w:rPr>
          <w:rFonts w:ascii="Courier New" w:hAnsi="Courier New" w:cs="Courier New"/>
        </w:rPr>
      </w:pPr>
      <w:r w:rsidRPr="002B1D33">
        <w:rPr>
          <w:rFonts w:ascii="Courier New" w:hAnsi="Courier New" w:cs="Courier New"/>
          <w:noProof/>
        </w:rPr>
        <w:drawing>
          <wp:inline distT="0" distB="0" distL="0" distR="0" wp14:anchorId="14516CD1" wp14:editId="12C83C89">
            <wp:extent cx="3517900" cy="1841500"/>
            <wp:effectExtent l="0" t="0" r="0" b="0"/>
            <wp:docPr id="2" name="Picture 19" descr="/Users/ania/Desktop/Untitled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ania/Desktop/Untitled.jpe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560D" w14:textId="77777777" w:rsidR="00FF0BC1" w:rsidRDefault="00B0385F" w:rsidP="006F0CDC">
      <w:r w:rsidRPr="00687F7E">
        <w:rPr>
          <w:noProof/>
        </w:rPr>
        <w:lastRenderedPageBreak/>
        <w:drawing>
          <wp:inline distT="0" distB="0" distL="0" distR="0" wp14:anchorId="26C7067F" wp14:editId="3C510EDA">
            <wp:extent cx="4533900" cy="485140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14E6" w14:textId="77777777" w:rsidR="006F0CDC" w:rsidRDefault="006F0CDC" w:rsidP="006F0CDC">
      <w:r>
        <w:t>T</w:t>
      </w:r>
      <w:r w:rsidR="00A51518">
        <w:t>est it</w:t>
      </w:r>
      <w:r>
        <w:t xml:space="preserve"> with the </w:t>
      </w:r>
      <w:r w:rsidR="00C76812" w:rsidRPr="00C76812">
        <w:rPr>
          <w:rFonts w:ascii="Courier New" w:hAnsi="Courier New" w:cs="Courier New"/>
        </w:rPr>
        <w:t>Part1bGraphDriver.java</w:t>
      </w:r>
      <w:r>
        <w:t xml:space="preserve"> class provided.</w:t>
      </w:r>
      <w:r w:rsidRPr="006F0CDC">
        <w:t xml:space="preserve"> </w:t>
      </w:r>
      <w:r>
        <w:t xml:space="preserve"> Your output should match the provided sample run below:</w:t>
      </w:r>
    </w:p>
    <w:p w14:paraId="58BDB623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Testing the undirected, weighted graph.</w:t>
      </w:r>
    </w:p>
    <w:p w14:paraId="01013CDA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Graph has 9 vertices and 13 edges.</w:t>
      </w:r>
    </w:p>
    <w:p w14:paraId="27882C65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2E1BF72F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Edges exist from the first vertex in each line to the other vertices in the line.</w:t>
      </w:r>
    </w:p>
    <w:p w14:paraId="01E698E9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(Edge weights are given; weights are zero for unweighted graphs):</w:t>
      </w:r>
    </w:p>
    <w:p w14:paraId="0684E1C7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32D630D4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-&gt; B 2.0 D 5.0 E 4.0 </w:t>
      </w:r>
    </w:p>
    <w:p w14:paraId="5E1BF734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B -&gt; A 2.0 E 1.0 C 3.0 </w:t>
      </w:r>
    </w:p>
    <w:p w14:paraId="71E7760E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C -&gt; B 3.0 F 4.0 </w:t>
      </w:r>
    </w:p>
    <w:p w14:paraId="57A8F411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D -&gt; A 5.0 G 2.0 </w:t>
      </w:r>
    </w:p>
    <w:p w14:paraId="07A8091F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E -&gt; A 4.0 B 1.0 F 3.0 H 6.0 </w:t>
      </w:r>
    </w:p>
    <w:p w14:paraId="54728EAD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F -&gt; E 3.0 C 4.0 H 3.0 I 1.0 </w:t>
      </w:r>
    </w:p>
    <w:p w14:paraId="49D86754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G -&gt; D 2.0 H 1.0 </w:t>
      </w:r>
    </w:p>
    <w:p w14:paraId="0E00CB40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H -&gt; E 6.0 F 3.0 G 1.0 I 1.0 </w:t>
      </w:r>
    </w:p>
    <w:p w14:paraId="4F81FF89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I -&gt; H 1.0 F 1.0 </w:t>
      </w:r>
    </w:p>
    <w:p w14:paraId="493507D5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127A40C9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Number of vertices = 9 (should be 9)</w:t>
      </w:r>
    </w:p>
    <w:p w14:paraId="771420A7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Number of edges = 13 (should be 13)</w:t>
      </w:r>
    </w:p>
    <w:p w14:paraId="5A35AB5D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Edges are OK.</w:t>
      </w:r>
    </w:p>
    <w:p w14:paraId="57FC02FF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7A0BE645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358DEC03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Breadth-First Traversal beginning at vertex A: </w:t>
      </w:r>
    </w:p>
    <w:p w14:paraId="20A40E2D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D E C G F H </w:t>
      </w:r>
      <w:proofErr w:type="gramStart"/>
      <w:r w:rsidRPr="006F0CDC">
        <w:rPr>
          <w:rFonts w:ascii="Courier New" w:hAnsi="Courier New" w:cs="Courier New"/>
          <w:sz w:val="14"/>
        </w:rPr>
        <w:t>I  &lt;</w:t>
      </w:r>
      <w:proofErr w:type="gramEnd"/>
      <w:r w:rsidRPr="006F0CDC">
        <w:rPr>
          <w:rFonts w:ascii="Courier New" w:hAnsi="Courier New" w:cs="Courier New"/>
          <w:sz w:val="14"/>
        </w:rPr>
        <w:t>-- Calculated</w:t>
      </w:r>
    </w:p>
    <w:p w14:paraId="50C09B14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lastRenderedPageBreak/>
        <w:t xml:space="preserve">A B D E C G F H </w:t>
      </w:r>
      <w:proofErr w:type="gramStart"/>
      <w:r w:rsidRPr="006F0CDC">
        <w:rPr>
          <w:rFonts w:ascii="Courier New" w:hAnsi="Courier New" w:cs="Courier New"/>
          <w:sz w:val="14"/>
        </w:rPr>
        <w:t>I  &lt;</w:t>
      </w:r>
      <w:proofErr w:type="gramEnd"/>
      <w:r w:rsidRPr="006F0CDC">
        <w:rPr>
          <w:rFonts w:ascii="Courier New" w:hAnsi="Courier New" w:cs="Courier New"/>
          <w:sz w:val="14"/>
        </w:rPr>
        <w:t>-- Expected</w:t>
      </w:r>
    </w:p>
    <w:p w14:paraId="080A3A17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0B634672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7A923ED4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Depth-First Traversal beginning at vertex A: </w:t>
      </w:r>
    </w:p>
    <w:p w14:paraId="57814CCA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C H G D </w:t>
      </w:r>
      <w:proofErr w:type="gramStart"/>
      <w:r w:rsidRPr="006F0CDC">
        <w:rPr>
          <w:rFonts w:ascii="Courier New" w:hAnsi="Courier New" w:cs="Courier New"/>
          <w:sz w:val="14"/>
        </w:rPr>
        <w:t>I  &lt;</w:t>
      </w:r>
      <w:proofErr w:type="gramEnd"/>
      <w:r w:rsidRPr="006F0CDC">
        <w:rPr>
          <w:rFonts w:ascii="Courier New" w:hAnsi="Courier New" w:cs="Courier New"/>
          <w:sz w:val="14"/>
        </w:rPr>
        <w:t>-- Calculated</w:t>
      </w:r>
    </w:p>
    <w:p w14:paraId="166BD24D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C H G D </w:t>
      </w:r>
      <w:proofErr w:type="gramStart"/>
      <w:r w:rsidRPr="006F0CDC">
        <w:rPr>
          <w:rFonts w:ascii="Courier New" w:hAnsi="Courier New" w:cs="Courier New"/>
          <w:sz w:val="14"/>
        </w:rPr>
        <w:t>I  &lt;</w:t>
      </w:r>
      <w:proofErr w:type="gramEnd"/>
      <w:r w:rsidRPr="006F0CDC">
        <w:rPr>
          <w:rFonts w:ascii="Courier New" w:hAnsi="Courier New" w:cs="Courier New"/>
          <w:sz w:val="14"/>
        </w:rPr>
        <w:t>-- Expected</w:t>
      </w:r>
    </w:p>
    <w:p w14:paraId="416FA38C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72E207F3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6457EA2A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Finding the cheapest path in the graph in Figure 28-18a:</w:t>
      </w:r>
    </w:p>
    <w:p w14:paraId="1BBF34E3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115CA3F6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B is </w:t>
      </w:r>
    </w:p>
    <w:p w14:paraId="2A0AD063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</w:t>
      </w:r>
    </w:p>
    <w:p w14:paraId="7BE92C65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2.0.</w:t>
      </w:r>
    </w:p>
    <w:p w14:paraId="3B591501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63879A02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C is </w:t>
      </w:r>
    </w:p>
    <w:p w14:paraId="642C25FA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C </w:t>
      </w:r>
    </w:p>
    <w:p w14:paraId="0CB9CD34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5.0.</w:t>
      </w:r>
    </w:p>
    <w:p w14:paraId="4F01EE26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181A12BB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</w:t>
      </w:r>
      <w:proofErr w:type="spellStart"/>
      <w:r w:rsidRPr="006F0CDC">
        <w:rPr>
          <w:rFonts w:ascii="Courier New" w:hAnsi="Courier New" w:cs="Courier New"/>
          <w:sz w:val="14"/>
        </w:rPr>
        <w:t>D</w:t>
      </w:r>
      <w:proofErr w:type="spellEnd"/>
      <w:r w:rsidRPr="006F0CDC">
        <w:rPr>
          <w:rFonts w:ascii="Courier New" w:hAnsi="Courier New" w:cs="Courier New"/>
          <w:sz w:val="14"/>
        </w:rPr>
        <w:t xml:space="preserve"> is </w:t>
      </w:r>
    </w:p>
    <w:p w14:paraId="3B4D4B21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</w:t>
      </w:r>
    </w:p>
    <w:p w14:paraId="1F47F780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5.0.</w:t>
      </w:r>
    </w:p>
    <w:p w14:paraId="26EE9A0E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2A98D98A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E is </w:t>
      </w:r>
    </w:p>
    <w:p w14:paraId="44DE3D6D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</w:t>
      </w:r>
    </w:p>
    <w:p w14:paraId="1CE76494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3.0.</w:t>
      </w:r>
    </w:p>
    <w:p w14:paraId="740A3D68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47E2AF19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F is </w:t>
      </w:r>
    </w:p>
    <w:p w14:paraId="5E6436B6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</w:t>
      </w:r>
    </w:p>
    <w:p w14:paraId="4593BBC9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6.0.</w:t>
      </w:r>
    </w:p>
    <w:p w14:paraId="4F97D56D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0EE39469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G is </w:t>
      </w:r>
    </w:p>
    <w:p w14:paraId="4BC14381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</w:t>
      </w:r>
    </w:p>
    <w:p w14:paraId="50479104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7.0.</w:t>
      </w:r>
    </w:p>
    <w:p w14:paraId="64932888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7C86E0B0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H is </w:t>
      </w:r>
    </w:p>
    <w:p w14:paraId="5D66C6BB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D G H </w:t>
      </w:r>
    </w:p>
    <w:p w14:paraId="4AE2EB72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8.0.</w:t>
      </w:r>
    </w:p>
    <w:p w14:paraId="7E6F4363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0D79180A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The cheapest path from A to I is </w:t>
      </w:r>
    </w:p>
    <w:p w14:paraId="799C00D6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 xml:space="preserve">A B E F I </w:t>
      </w:r>
    </w:p>
    <w:p w14:paraId="70D8FD56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  <w:r w:rsidRPr="006F0CDC">
        <w:rPr>
          <w:rFonts w:ascii="Courier New" w:hAnsi="Courier New" w:cs="Courier New"/>
          <w:sz w:val="14"/>
        </w:rPr>
        <w:t>and has a cost of 7.0.</w:t>
      </w:r>
    </w:p>
    <w:p w14:paraId="4F7BC626" w14:textId="77777777" w:rsidR="006F0CDC" w:rsidRPr="006F0CDC" w:rsidRDefault="006F0CDC" w:rsidP="006F0CDC">
      <w:pPr>
        <w:spacing w:after="0"/>
        <w:rPr>
          <w:rFonts w:ascii="Courier New" w:hAnsi="Courier New" w:cs="Courier New"/>
          <w:sz w:val="14"/>
        </w:rPr>
      </w:pPr>
    </w:p>
    <w:p w14:paraId="5A6D8E06" w14:textId="77777777" w:rsidR="00526FF2" w:rsidRPr="00526FF2" w:rsidRDefault="00526FF2" w:rsidP="00526FF2">
      <w:pPr>
        <w:rPr>
          <w:rFonts w:ascii="Courier New" w:hAnsi="Courier New" w:cs="Courier New"/>
          <w:sz w:val="14"/>
        </w:rPr>
      </w:pPr>
      <w:r w:rsidRPr="00526FF2">
        <w:rPr>
          <w:rFonts w:ascii="Courier New" w:hAnsi="Courier New" w:cs="Courier New"/>
          <w:sz w:val="14"/>
        </w:rPr>
        <w:t xml:space="preserve">CORRECT </w:t>
      </w:r>
      <w:proofErr w:type="spellStart"/>
      <w:r w:rsidRPr="00526FF2">
        <w:rPr>
          <w:rFonts w:ascii="Courier New" w:hAnsi="Courier New" w:cs="Courier New"/>
          <w:sz w:val="14"/>
        </w:rPr>
        <w:t>UnsupportedOperationException</w:t>
      </w:r>
      <w:proofErr w:type="spellEnd"/>
      <w:r w:rsidRPr="00526FF2">
        <w:rPr>
          <w:rFonts w:ascii="Courier New" w:hAnsi="Courier New" w:cs="Courier New"/>
          <w:sz w:val="14"/>
        </w:rPr>
        <w:t xml:space="preserve"> thrown: "Topological sort illegal in an undirected graph."</w:t>
      </w:r>
    </w:p>
    <w:p w14:paraId="37EE5D70" w14:textId="77777777" w:rsidR="00A51518" w:rsidRDefault="00526FF2" w:rsidP="00526FF2">
      <w:r w:rsidRPr="00526FF2">
        <w:rPr>
          <w:rFonts w:ascii="Courier New" w:hAnsi="Courier New" w:cs="Courier New"/>
          <w:sz w:val="14"/>
        </w:rPr>
        <w:t>Done</w:t>
      </w:r>
    </w:p>
    <w:p w14:paraId="4E8362AF" w14:textId="77777777" w:rsidR="003B1133" w:rsidRDefault="00066A0D" w:rsidP="003B1133">
      <w:pPr>
        <w:pStyle w:val="Heading1"/>
      </w:pPr>
      <w:r>
        <w:br w:type="page"/>
      </w:r>
      <w:r w:rsidR="003B1133">
        <w:lastRenderedPageBreak/>
        <w:t>PART1c</w:t>
      </w:r>
    </w:p>
    <w:p w14:paraId="216DBAFA" w14:textId="77777777" w:rsidR="00C76812" w:rsidRPr="00C76812" w:rsidRDefault="003B1133" w:rsidP="00C76812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F47F4A">
        <w:rPr>
          <w:rFonts w:ascii="Calibri" w:eastAsia="Calibri" w:hAnsi="Calibri" w:cs="Times New Roman"/>
          <w:sz w:val="22"/>
          <w:szCs w:val="22"/>
        </w:rPr>
        <w:t>Implement a method</w:t>
      </w:r>
      <w:r w:rsidR="00C76812" w:rsidRPr="00F47F4A">
        <w:rPr>
          <w:rFonts w:ascii="Calibri" w:eastAsia="Calibri" w:hAnsi="Calibri" w:cs="Times New Roman"/>
          <w:sz w:val="22"/>
          <w:szCs w:val="22"/>
        </w:rPr>
        <w:t xml:space="preserve"> with following signature</w:t>
      </w:r>
      <w:r w:rsidR="00C76812">
        <w:t xml:space="preserve"> </w:t>
      </w:r>
      <w:r w:rsidR="00C76812" w:rsidRPr="00C76812">
        <w:rPr>
          <w:b/>
          <w:bCs/>
          <w:color w:val="000080"/>
          <w:sz w:val="18"/>
          <w:szCs w:val="24"/>
        </w:rPr>
        <w:t xml:space="preserve">public </w:t>
      </w:r>
      <w:proofErr w:type="spellStart"/>
      <w:r w:rsidR="00C76812" w:rsidRPr="00C76812">
        <w:rPr>
          <w:b/>
          <w:bCs/>
          <w:color w:val="000080"/>
          <w:sz w:val="18"/>
          <w:szCs w:val="24"/>
        </w:rPr>
        <w:t>boolean</w:t>
      </w:r>
      <w:proofErr w:type="spellEnd"/>
      <w:r w:rsidR="00C76812" w:rsidRPr="00C76812">
        <w:rPr>
          <w:b/>
          <w:bCs/>
          <w:color w:val="000080"/>
          <w:sz w:val="18"/>
          <w:szCs w:val="24"/>
        </w:rPr>
        <w:t xml:space="preserve"> </w:t>
      </w:r>
      <w:proofErr w:type="spellStart"/>
      <w:proofErr w:type="gramStart"/>
      <w:r w:rsidR="00C76812" w:rsidRPr="00C76812">
        <w:rPr>
          <w:color w:val="000000"/>
          <w:sz w:val="18"/>
          <w:szCs w:val="24"/>
        </w:rPr>
        <w:t>isConnected</w:t>
      </w:r>
      <w:proofErr w:type="spellEnd"/>
      <w:r w:rsidR="00C76812" w:rsidRPr="00C76812">
        <w:rPr>
          <w:color w:val="000000"/>
          <w:sz w:val="18"/>
          <w:szCs w:val="24"/>
        </w:rPr>
        <w:t>(</w:t>
      </w:r>
      <w:proofErr w:type="gramEnd"/>
      <w:r w:rsidR="00C76812" w:rsidRPr="00C76812">
        <w:rPr>
          <w:color w:val="20999D"/>
          <w:sz w:val="18"/>
          <w:szCs w:val="24"/>
        </w:rPr>
        <w:t xml:space="preserve">T </w:t>
      </w:r>
      <w:r w:rsidR="00C76812" w:rsidRPr="00C76812">
        <w:rPr>
          <w:color w:val="000000"/>
          <w:sz w:val="18"/>
          <w:szCs w:val="24"/>
          <w:shd w:val="clear" w:color="auto" w:fill="E4E4FF"/>
        </w:rPr>
        <w:t>origin</w:t>
      </w:r>
      <w:r w:rsidR="00C76812" w:rsidRPr="00C76812">
        <w:rPr>
          <w:color w:val="000000"/>
          <w:sz w:val="18"/>
          <w:szCs w:val="24"/>
        </w:rPr>
        <w:t>)</w:t>
      </w:r>
    </w:p>
    <w:p w14:paraId="09AAD5C6" w14:textId="77777777" w:rsidR="003B1133" w:rsidRDefault="003B1133" w:rsidP="003B1133">
      <w:pPr>
        <w:rPr>
          <w:rFonts w:ascii="Courier New" w:hAnsi="Courier New" w:cs="Courier New"/>
        </w:rPr>
      </w:pPr>
      <w:r>
        <w:t xml:space="preserve"> in </w:t>
      </w:r>
      <w:proofErr w:type="spellStart"/>
      <w:r>
        <w:rPr>
          <w:rFonts w:ascii="Courier New" w:hAnsi="Courier New" w:cs="Courier New"/>
        </w:rPr>
        <w:t>Und</w:t>
      </w:r>
      <w:r w:rsidRPr="0059358C">
        <w:rPr>
          <w:rFonts w:ascii="Courier New" w:hAnsi="Courier New" w:cs="Courier New"/>
        </w:rPr>
        <w:t>irectedGraph</w:t>
      </w:r>
      <w:proofErr w:type="spellEnd"/>
      <w:r>
        <w:t xml:space="preserve"> class that detects whether a graph is </w:t>
      </w:r>
      <w:r w:rsidR="00C76812">
        <w:t xml:space="preserve">connected. The method is defined in </w:t>
      </w:r>
      <w:proofErr w:type="spellStart"/>
      <w:r w:rsidR="00C76812" w:rsidRPr="00F47F4A">
        <w:rPr>
          <w:rFonts w:ascii="Courier New" w:hAnsi="Courier New" w:cs="Courier New"/>
        </w:rPr>
        <w:t>ConnectedGraphInterface</w:t>
      </w:r>
      <w:proofErr w:type="spellEnd"/>
      <w:r w:rsidR="00C76812">
        <w:t xml:space="preserve"> and your </w:t>
      </w:r>
      <w:proofErr w:type="spellStart"/>
      <w:r w:rsidR="00C76812" w:rsidRPr="00F47F4A">
        <w:rPr>
          <w:rFonts w:ascii="Courier New" w:hAnsi="Courier New" w:cs="Courier New"/>
        </w:rPr>
        <w:t>UndirectedGraph</w:t>
      </w:r>
      <w:proofErr w:type="spellEnd"/>
      <w:r w:rsidR="00C76812">
        <w:t xml:space="preserve"> class will need to be changed to implement this interface. Test the method with the provided </w:t>
      </w:r>
      <w:r w:rsidR="00C76812" w:rsidRPr="00C76812">
        <w:rPr>
          <w:rFonts w:ascii="Courier New" w:hAnsi="Courier New" w:cs="Courier New"/>
        </w:rPr>
        <w:t>Part1cGraphDriver.java</w:t>
      </w:r>
    </w:p>
    <w:p w14:paraId="79D7D54F" w14:textId="77777777" w:rsidR="00066A0D" w:rsidRDefault="00B0385F" w:rsidP="003B1133">
      <w:r w:rsidRPr="00687F7E">
        <w:rPr>
          <w:noProof/>
        </w:rPr>
        <w:drawing>
          <wp:inline distT="0" distB="0" distL="0" distR="0" wp14:anchorId="0CB39D6F" wp14:editId="61AB75CD">
            <wp:extent cx="5118100" cy="496570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235E" w14:textId="77777777" w:rsidR="008052F3" w:rsidRDefault="008052F3" w:rsidP="008052F3">
      <w:r>
        <w:t>Once finished your output should match the provided sample run below:</w:t>
      </w:r>
    </w:p>
    <w:p w14:paraId="0D9CCE1A" w14:textId="77777777"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r w:rsidRPr="008052F3">
        <w:rPr>
          <w:rFonts w:ascii="Courier New" w:hAnsi="Courier New" w:cs="Courier New"/>
          <w:sz w:val="14"/>
        </w:rPr>
        <w:t>The graph in Figure 28-1</w:t>
      </w:r>
    </w:p>
    <w:p w14:paraId="539B8613" w14:textId="77777777"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r w:rsidRPr="008052F3">
        <w:rPr>
          <w:rFonts w:ascii="Courier New" w:hAnsi="Courier New" w:cs="Courier New"/>
          <w:sz w:val="14"/>
        </w:rPr>
        <w:t>without the edge joining Hyannis and Barnstable, and</w:t>
      </w:r>
    </w:p>
    <w:p w14:paraId="10735D73" w14:textId="77777777"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r w:rsidRPr="008052F3">
        <w:rPr>
          <w:rFonts w:ascii="Courier New" w:hAnsi="Courier New" w:cs="Courier New"/>
          <w:sz w:val="14"/>
        </w:rPr>
        <w:t>without the edge joining Orleans and Chatham is not connected:</w:t>
      </w:r>
    </w:p>
    <w:p w14:paraId="34D4B063" w14:textId="77777777"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proofErr w:type="spellStart"/>
      <w:proofErr w:type="gramStart"/>
      <w:r w:rsidRPr="008052F3">
        <w:rPr>
          <w:rFonts w:ascii="Courier New" w:hAnsi="Courier New" w:cs="Courier New"/>
          <w:sz w:val="14"/>
        </w:rPr>
        <w:t>isConnected</w:t>
      </w:r>
      <w:proofErr w:type="spellEnd"/>
      <w:r w:rsidRPr="008052F3">
        <w:rPr>
          <w:rFonts w:ascii="Courier New" w:hAnsi="Courier New" w:cs="Courier New"/>
          <w:sz w:val="14"/>
        </w:rPr>
        <w:t>(</w:t>
      </w:r>
      <w:proofErr w:type="gramEnd"/>
      <w:r w:rsidRPr="008052F3">
        <w:rPr>
          <w:rFonts w:ascii="Courier New" w:hAnsi="Courier New" w:cs="Courier New"/>
          <w:sz w:val="14"/>
        </w:rPr>
        <w:t>) returns false</w:t>
      </w:r>
    </w:p>
    <w:p w14:paraId="5E7F94DD" w14:textId="77777777"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</w:p>
    <w:p w14:paraId="5F7EC663" w14:textId="77777777" w:rsidR="008052F3" w:rsidRPr="008052F3" w:rsidRDefault="008052F3" w:rsidP="008052F3">
      <w:pPr>
        <w:spacing w:after="0"/>
        <w:rPr>
          <w:rFonts w:ascii="Courier New" w:hAnsi="Courier New" w:cs="Courier New"/>
          <w:sz w:val="14"/>
        </w:rPr>
      </w:pPr>
      <w:r w:rsidRPr="008052F3">
        <w:rPr>
          <w:rFonts w:ascii="Courier New" w:hAnsi="Courier New" w:cs="Courier New"/>
          <w:sz w:val="14"/>
        </w:rPr>
        <w:t>The original graph in Figure 28-1 with all of its edges is connected:</w:t>
      </w:r>
    </w:p>
    <w:p w14:paraId="1D8DB795" w14:textId="71998110" w:rsidR="008052F3" w:rsidRDefault="008052F3" w:rsidP="008052F3">
      <w:pPr>
        <w:spacing w:after="0"/>
        <w:rPr>
          <w:rFonts w:ascii="Courier New" w:hAnsi="Courier New" w:cs="Courier New"/>
          <w:sz w:val="14"/>
        </w:rPr>
      </w:pPr>
      <w:proofErr w:type="spellStart"/>
      <w:proofErr w:type="gramStart"/>
      <w:r w:rsidRPr="008052F3">
        <w:rPr>
          <w:rFonts w:ascii="Courier New" w:hAnsi="Courier New" w:cs="Courier New"/>
          <w:sz w:val="14"/>
        </w:rPr>
        <w:t>isConnected</w:t>
      </w:r>
      <w:proofErr w:type="spellEnd"/>
      <w:r w:rsidRPr="008052F3">
        <w:rPr>
          <w:rFonts w:ascii="Courier New" w:hAnsi="Courier New" w:cs="Courier New"/>
          <w:sz w:val="14"/>
        </w:rPr>
        <w:t>(</w:t>
      </w:r>
      <w:proofErr w:type="gramEnd"/>
      <w:r w:rsidRPr="008052F3">
        <w:rPr>
          <w:rFonts w:ascii="Courier New" w:hAnsi="Courier New" w:cs="Courier New"/>
          <w:sz w:val="14"/>
        </w:rPr>
        <w:t>) returns true</w:t>
      </w:r>
      <w:r w:rsidR="00562C1E">
        <w:rPr>
          <w:rFonts w:ascii="Courier New" w:hAnsi="Courier New" w:cs="Courier New"/>
          <w:sz w:val="14"/>
        </w:rPr>
        <w:t xml:space="preserve"> </w:t>
      </w:r>
      <w:bookmarkStart w:id="0" w:name="_GoBack"/>
      <w:bookmarkEnd w:id="0"/>
    </w:p>
    <w:p w14:paraId="60C88D05" w14:textId="77777777" w:rsidR="006B5851" w:rsidRPr="00E26EA1" w:rsidRDefault="006B5851" w:rsidP="00614456">
      <w:pPr>
        <w:rPr>
          <w:b/>
          <w:sz w:val="40"/>
        </w:rPr>
      </w:pPr>
    </w:p>
    <w:sectPr w:rsidR="006B5851" w:rsidRPr="00E26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4B13"/>
    <w:multiLevelType w:val="hybridMultilevel"/>
    <w:tmpl w:val="CFE8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81A"/>
    <w:multiLevelType w:val="hybridMultilevel"/>
    <w:tmpl w:val="928EB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5F13EE"/>
    <w:multiLevelType w:val="hybridMultilevel"/>
    <w:tmpl w:val="830A9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746E2"/>
    <w:multiLevelType w:val="hybridMultilevel"/>
    <w:tmpl w:val="423A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426E7"/>
    <w:multiLevelType w:val="hybridMultilevel"/>
    <w:tmpl w:val="9620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85028"/>
    <w:multiLevelType w:val="hybridMultilevel"/>
    <w:tmpl w:val="A2B0E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A1"/>
    <w:rsid w:val="00066A0D"/>
    <w:rsid w:val="000E67A1"/>
    <w:rsid w:val="00124DC0"/>
    <w:rsid w:val="001775B1"/>
    <w:rsid w:val="00181EC1"/>
    <w:rsid w:val="0026658F"/>
    <w:rsid w:val="002B14BF"/>
    <w:rsid w:val="002B1D33"/>
    <w:rsid w:val="00367FAC"/>
    <w:rsid w:val="003B1133"/>
    <w:rsid w:val="003B4E4C"/>
    <w:rsid w:val="003B6B29"/>
    <w:rsid w:val="003E750A"/>
    <w:rsid w:val="003F1EF6"/>
    <w:rsid w:val="00400EBB"/>
    <w:rsid w:val="00406654"/>
    <w:rsid w:val="00407EAB"/>
    <w:rsid w:val="004606FA"/>
    <w:rsid w:val="004908AC"/>
    <w:rsid w:val="004C060D"/>
    <w:rsid w:val="0052252A"/>
    <w:rsid w:val="00526FF2"/>
    <w:rsid w:val="00562C1E"/>
    <w:rsid w:val="00591869"/>
    <w:rsid w:val="0059358C"/>
    <w:rsid w:val="0060017A"/>
    <w:rsid w:val="00614456"/>
    <w:rsid w:val="006211BE"/>
    <w:rsid w:val="0063512E"/>
    <w:rsid w:val="0067168A"/>
    <w:rsid w:val="00681409"/>
    <w:rsid w:val="006A49DD"/>
    <w:rsid w:val="006B5851"/>
    <w:rsid w:val="006B6497"/>
    <w:rsid w:val="006C4F4D"/>
    <w:rsid w:val="006F0CDC"/>
    <w:rsid w:val="007263D3"/>
    <w:rsid w:val="007646D0"/>
    <w:rsid w:val="00764AF0"/>
    <w:rsid w:val="00797C9A"/>
    <w:rsid w:val="007A3CEA"/>
    <w:rsid w:val="007D02AE"/>
    <w:rsid w:val="007D32DE"/>
    <w:rsid w:val="008052F3"/>
    <w:rsid w:val="008227C7"/>
    <w:rsid w:val="008B46B9"/>
    <w:rsid w:val="008C796F"/>
    <w:rsid w:val="008D7635"/>
    <w:rsid w:val="009004AC"/>
    <w:rsid w:val="00A13633"/>
    <w:rsid w:val="00A303AF"/>
    <w:rsid w:val="00A44165"/>
    <w:rsid w:val="00A51518"/>
    <w:rsid w:val="00AC36F2"/>
    <w:rsid w:val="00AD0596"/>
    <w:rsid w:val="00AE3653"/>
    <w:rsid w:val="00B0385F"/>
    <w:rsid w:val="00B325A5"/>
    <w:rsid w:val="00B66C84"/>
    <w:rsid w:val="00B72909"/>
    <w:rsid w:val="00B7313D"/>
    <w:rsid w:val="00BC0A5C"/>
    <w:rsid w:val="00BD2B5B"/>
    <w:rsid w:val="00BF56E1"/>
    <w:rsid w:val="00C108C2"/>
    <w:rsid w:val="00C76812"/>
    <w:rsid w:val="00CE18E6"/>
    <w:rsid w:val="00CF15C8"/>
    <w:rsid w:val="00D43511"/>
    <w:rsid w:val="00DD4C05"/>
    <w:rsid w:val="00DE6AE1"/>
    <w:rsid w:val="00E26EA1"/>
    <w:rsid w:val="00E87906"/>
    <w:rsid w:val="00EA65E3"/>
    <w:rsid w:val="00EE0E47"/>
    <w:rsid w:val="00EF5A06"/>
    <w:rsid w:val="00F0321A"/>
    <w:rsid w:val="00F32409"/>
    <w:rsid w:val="00F45663"/>
    <w:rsid w:val="00F47F4A"/>
    <w:rsid w:val="00FE694C"/>
    <w:rsid w:val="00FE74F2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5145"/>
  <w15:chartTrackingRefBased/>
  <w15:docId w15:val="{6B5C2862-6116-634A-BF79-865E5C51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4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04AC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76812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40665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908A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1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1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EC52-C0EE-E345-A522-3CBFB574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CI</Company>
  <LinksUpToDate>false</LinksUpToDate>
  <CharactersWithSpaces>4681</CharactersWithSpaces>
  <SharedDoc>false</SharedDoc>
  <HLinks>
    <vt:vector size="6" baseType="variant"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rim%27s_algorith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ieszczad, Anna</cp:lastModifiedBy>
  <cp:revision>6</cp:revision>
  <dcterms:created xsi:type="dcterms:W3CDTF">2017-11-24T22:49:00Z</dcterms:created>
  <dcterms:modified xsi:type="dcterms:W3CDTF">2019-04-27T17:44:00Z</dcterms:modified>
</cp:coreProperties>
</file>